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5101" w14:textId="77777777" w:rsidR="00C73017" w:rsidRDefault="00C73017" w:rsidP="00450938">
      <w:pPr>
        <w:pStyle w:val="NoSpacing"/>
        <w:jc w:val="center"/>
        <w:rPr>
          <w:sz w:val="36"/>
          <w:szCs w:val="36"/>
        </w:rPr>
      </w:pPr>
    </w:p>
    <w:p w14:paraId="71A55B38" w14:textId="77777777" w:rsidR="00F5629B" w:rsidRPr="0023618B" w:rsidRDefault="00CA2B4A" w:rsidP="00450938">
      <w:pPr>
        <w:pStyle w:val="NoSpacing"/>
        <w:jc w:val="center"/>
        <w:rPr>
          <w:sz w:val="36"/>
          <w:szCs w:val="36"/>
        </w:rPr>
      </w:pPr>
      <w:r>
        <w:rPr>
          <w:rFonts w:ascii="Source Sans Pro" w:hAnsi="Source Sans Pro" w:cs="Arial"/>
          <w:noProof/>
          <w:color w:val="88238F"/>
          <w:sz w:val="48"/>
          <w:szCs w:val="48"/>
          <w:lang w:eastAsia="en-GB"/>
        </w:rPr>
        <w:drawing>
          <wp:inline distT="0" distB="0" distL="0" distR="0" wp14:anchorId="32584C4B" wp14:editId="00739F02">
            <wp:extent cx="2381250" cy="866775"/>
            <wp:effectExtent l="0" t="0" r="0" b="9525"/>
            <wp:docPr id="2" name="Picture 2" descr="Trafalgar School, Portsmouth">
              <a:hlinkClick xmlns:a="http://schemas.openxmlformats.org/drawingml/2006/main" r:id="rId6" tooltip="&quot;Learning today, leading tomorrow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falgar School, Portsmouth">
                      <a:hlinkClick r:id="rId6" tooltip="&quot;Learning today, leading tomorrow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5499" w14:textId="77777777" w:rsidR="0023618B" w:rsidRDefault="00DF4DE7" w:rsidP="00450938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Prefect</w:t>
      </w:r>
      <w:r w:rsidR="00CA2B4A">
        <w:rPr>
          <w:sz w:val="36"/>
          <w:szCs w:val="36"/>
        </w:rPr>
        <w:t xml:space="preserve"> </w:t>
      </w:r>
      <w:r w:rsidR="00450938">
        <w:rPr>
          <w:sz w:val="36"/>
          <w:szCs w:val="36"/>
        </w:rPr>
        <w:t>Application Form</w:t>
      </w:r>
      <w:r w:rsidR="00C73017">
        <w:rPr>
          <w:sz w:val="36"/>
          <w:szCs w:val="36"/>
        </w:rPr>
        <w:t xml:space="preserve"> </w:t>
      </w:r>
    </w:p>
    <w:p w14:paraId="4E1F6918" w14:textId="77777777" w:rsidR="0023618B" w:rsidRDefault="0023618B" w:rsidP="00450938">
      <w:pPr>
        <w:pStyle w:val="NoSpacing"/>
        <w:jc w:val="center"/>
        <w:rPr>
          <w:b/>
          <w:sz w:val="36"/>
          <w:szCs w:val="36"/>
          <w:u w:val="single"/>
        </w:rPr>
      </w:pPr>
    </w:p>
    <w:p w14:paraId="260F8CC5" w14:textId="77777777" w:rsidR="00926826" w:rsidRPr="00926826" w:rsidRDefault="00926826" w:rsidP="00450938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50938" w:rsidRPr="00470B93" w14:paraId="2B827662" w14:textId="77777777" w:rsidTr="00C37164">
        <w:tc>
          <w:tcPr>
            <w:tcW w:w="10740" w:type="dxa"/>
          </w:tcPr>
          <w:p w14:paraId="3D982D3F" w14:textId="77777777" w:rsidR="00C73017" w:rsidRPr="004C54AD" w:rsidRDefault="00C73017" w:rsidP="00450938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sz w:val="26"/>
                <w:szCs w:val="26"/>
              </w:rPr>
              <w:t xml:space="preserve">Please note: Only </w:t>
            </w:r>
            <w:r w:rsidR="00CA2B4A" w:rsidRPr="004C54AD">
              <w:rPr>
                <w:rFonts w:ascii="Arial" w:hAnsi="Arial" w:cs="Arial"/>
                <w:b/>
                <w:sz w:val="26"/>
                <w:szCs w:val="26"/>
              </w:rPr>
              <w:t>11</w:t>
            </w:r>
            <w:r w:rsidRPr="004C54AD">
              <w:rPr>
                <w:rFonts w:ascii="Arial" w:hAnsi="Arial" w:cs="Arial"/>
                <w:b/>
                <w:sz w:val="26"/>
                <w:szCs w:val="26"/>
              </w:rPr>
              <w:t xml:space="preserve"> students can apply for this role. </w:t>
            </w:r>
          </w:p>
          <w:p w14:paraId="120C8EE6" w14:textId="77777777" w:rsidR="00C73017" w:rsidRPr="004C54AD" w:rsidRDefault="00C73017" w:rsidP="00450938">
            <w:pPr>
              <w:pStyle w:val="NoSpacing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14:paraId="06D2CC33" w14:textId="77777777" w:rsidR="008D6CEA" w:rsidRPr="004C54AD" w:rsidRDefault="008D6CEA" w:rsidP="00450938">
            <w:pPr>
              <w:pStyle w:val="NoSpacing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longside </w:t>
            </w:r>
            <w:r w:rsidR="00C37164" w:rsidRPr="004C54AD">
              <w:rPr>
                <w:rFonts w:ascii="Arial" w:hAnsi="Arial" w:cs="Arial"/>
                <w:b/>
                <w:i/>
                <w:sz w:val="26"/>
                <w:szCs w:val="26"/>
              </w:rPr>
              <w:t>this</w:t>
            </w:r>
            <w:r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form you need to submit a </w:t>
            </w:r>
            <w:r w:rsidR="00C73017"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formal </w:t>
            </w:r>
            <w:r w:rsidRPr="004C54AD">
              <w:rPr>
                <w:rFonts w:ascii="Arial" w:hAnsi="Arial" w:cs="Arial"/>
                <w:b/>
                <w:i/>
                <w:sz w:val="26"/>
                <w:szCs w:val="26"/>
              </w:rPr>
              <w:t>letter (maximum one side A4)</w:t>
            </w:r>
            <w:r w:rsidR="0078733B" w:rsidRPr="004C54AD"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C73017"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ddressed </w:t>
            </w:r>
            <w:r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to </w:t>
            </w:r>
            <w:r w:rsidR="00054F70"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Miss </w:t>
            </w:r>
            <w:r w:rsidR="00FC53A6" w:rsidRPr="004C54AD">
              <w:rPr>
                <w:rFonts w:ascii="Arial" w:hAnsi="Arial" w:cs="Arial"/>
                <w:b/>
                <w:i/>
                <w:sz w:val="26"/>
                <w:szCs w:val="26"/>
              </w:rPr>
              <w:t>Pearse</w:t>
            </w:r>
            <w:r w:rsidR="0078733B"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, by </w:t>
            </w:r>
            <w:r w:rsidR="00DF4DE7" w:rsidRPr="004C54AD">
              <w:rPr>
                <w:rFonts w:ascii="Arial" w:hAnsi="Arial" w:cs="Arial"/>
                <w:b/>
                <w:i/>
                <w:sz w:val="26"/>
                <w:szCs w:val="26"/>
              </w:rPr>
              <w:t>Wednesday 4</w:t>
            </w:r>
            <w:r w:rsidR="00DF4DE7" w:rsidRPr="004C54AD">
              <w:rPr>
                <w:rFonts w:ascii="Arial" w:hAnsi="Arial" w:cs="Arial"/>
                <w:b/>
                <w:i/>
                <w:sz w:val="26"/>
                <w:szCs w:val="26"/>
                <w:vertAlign w:val="superscript"/>
              </w:rPr>
              <w:t xml:space="preserve">th </w:t>
            </w:r>
            <w:r w:rsidR="00DF4DE7" w:rsidRPr="004C54AD">
              <w:rPr>
                <w:rFonts w:ascii="Arial" w:hAnsi="Arial" w:cs="Arial"/>
                <w:b/>
                <w:i/>
                <w:sz w:val="26"/>
                <w:szCs w:val="26"/>
              </w:rPr>
              <w:t>May</w:t>
            </w:r>
            <w:r w:rsidR="0078733B" w:rsidRPr="004C54AD">
              <w:rPr>
                <w:rFonts w:ascii="Arial" w:hAnsi="Arial" w:cs="Arial"/>
                <w:b/>
                <w:i/>
                <w:sz w:val="26"/>
                <w:szCs w:val="26"/>
              </w:rPr>
              <w:t>.</w:t>
            </w:r>
            <w:r w:rsidR="00C73017" w:rsidRPr="004C54AD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You should consider including the following points in your application letter. </w:t>
            </w:r>
          </w:p>
          <w:p w14:paraId="5FF06E4F" w14:textId="77777777" w:rsidR="00DF4DE7" w:rsidRPr="004C54AD" w:rsidRDefault="00DF4DE7" w:rsidP="00DF4D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i/>
                <w:spacing w:val="5"/>
                <w:sz w:val="26"/>
                <w:szCs w:val="26"/>
                <w:shd w:val="clear" w:color="auto" w:fill="FFFFFF"/>
              </w:rPr>
              <w:t>Why you are interested in the role.</w:t>
            </w:r>
          </w:p>
          <w:p w14:paraId="25C4A5DE" w14:textId="77777777" w:rsidR="00DF4DE7" w:rsidRPr="004C54AD" w:rsidRDefault="00DF4DE7" w:rsidP="00DF4D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i/>
                <w:spacing w:val="5"/>
                <w:sz w:val="26"/>
                <w:szCs w:val="26"/>
                <w:shd w:val="clear" w:color="auto" w:fill="FFFFFF"/>
              </w:rPr>
              <w:t>What personal skills you have which would benefit you in this role.</w:t>
            </w:r>
          </w:p>
          <w:p w14:paraId="041BEEF9" w14:textId="77777777" w:rsidR="00DF4DE7" w:rsidRPr="004C54AD" w:rsidRDefault="00DF4DE7" w:rsidP="00DF4D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i/>
                <w:spacing w:val="5"/>
                <w:sz w:val="26"/>
                <w:szCs w:val="26"/>
                <w:shd w:val="clear" w:color="auto" w:fill="FFFFFF"/>
              </w:rPr>
              <w:t>Any experiences of leadership to date that you have had (e.g. student leader, sports team captains, house roles, supporting school events such as parents and open evening).</w:t>
            </w:r>
          </w:p>
          <w:p w14:paraId="3EAB7836" w14:textId="77777777" w:rsidR="00DF4DE7" w:rsidRPr="004C54AD" w:rsidRDefault="00DF4DE7" w:rsidP="00DF4D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C54AD">
              <w:rPr>
                <w:rFonts w:ascii="Arial" w:hAnsi="Arial" w:cs="Arial"/>
                <w:b/>
                <w:i/>
                <w:spacing w:val="5"/>
                <w:sz w:val="26"/>
                <w:szCs w:val="26"/>
                <w:shd w:val="clear" w:color="auto" w:fill="FFFFFF"/>
              </w:rPr>
              <w:t>What your aims would be for the year as a prefect.</w:t>
            </w:r>
          </w:p>
          <w:p w14:paraId="532F7A78" w14:textId="77777777"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5F7A390A" w14:textId="77777777"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: ___________________________________</w:t>
            </w:r>
            <w:r w:rsidR="00C3716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>
              <w:rPr>
                <w:rFonts w:ascii="Arial" w:hAnsi="Arial" w:cs="Arial"/>
                <w:sz w:val="26"/>
                <w:szCs w:val="26"/>
              </w:rPr>
              <w:t>Tutor group: _________</w:t>
            </w:r>
          </w:p>
          <w:p w14:paraId="6EEB209A" w14:textId="77777777"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4D4EAA55" w14:textId="77777777"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5DE9586B" w14:textId="77777777"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A7C752" wp14:editId="35968C74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62230</wp:posOffset>
                      </wp:positionV>
                      <wp:extent cx="7553325" cy="0"/>
                      <wp:effectExtent l="0" t="1905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3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ACC297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4.9pt" to="550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" strokecolor="black [3213]" strokeweight="3pt"/>
                  </w:pict>
                </mc:Fallback>
              </mc:AlternateContent>
            </w:r>
          </w:p>
          <w:p w14:paraId="5BF1DD08" w14:textId="77777777" w:rsid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utor Referral</w:t>
            </w:r>
          </w:p>
          <w:p w14:paraId="68B965C7" w14:textId="77777777" w:rsidR="00C73017" w:rsidRP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14:paraId="5DB9FB55" w14:textId="77777777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7046771" w14:textId="77777777" w:rsidR="00C73017" w:rsidRPr="00470B93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I __________________________________ believe that _________________________</w:t>
            </w:r>
          </w:p>
          <w:p w14:paraId="0F012BBA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3AF73199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Pr="00470B93">
              <w:rPr>
                <w:rFonts w:ascii="Arial" w:hAnsi="Arial" w:cs="Arial"/>
                <w:sz w:val="26"/>
                <w:szCs w:val="26"/>
              </w:rPr>
              <w:t>ill make a valuable</w:t>
            </w:r>
            <w:r>
              <w:rPr>
                <w:rFonts w:ascii="Arial" w:hAnsi="Arial" w:cs="Arial"/>
                <w:sz w:val="26"/>
                <w:szCs w:val="26"/>
              </w:rPr>
              <w:t xml:space="preserve"> and eff</w:t>
            </w:r>
            <w:r w:rsidR="002E515C">
              <w:rPr>
                <w:rFonts w:ascii="Arial" w:hAnsi="Arial" w:cs="Arial"/>
                <w:sz w:val="26"/>
                <w:szCs w:val="26"/>
              </w:rPr>
              <w:t xml:space="preserve">ective contribution as </w:t>
            </w:r>
            <w:r w:rsidR="00F454CF">
              <w:rPr>
                <w:rFonts w:ascii="Arial" w:hAnsi="Arial" w:cs="Arial"/>
                <w:sz w:val="26"/>
                <w:szCs w:val="26"/>
              </w:rPr>
              <w:t>a prefect</w:t>
            </w:r>
            <w:r w:rsidRPr="00470B9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at </w:t>
            </w:r>
            <w:r w:rsidR="002E515C">
              <w:rPr>
                <w:rFonts w:ascii="Arial" w:hAnsi="Arial" w:cs="Arial"/>
                <w:sz w:val="26"/>
                <w:szCs w:val="26"/>
              </w:rPr>
              <w:t xml:space="preserve">Trafalgar </w:t>
            </w:r>
            <w:r>
              <w:rPr>
                <w:rFonts w:ascii="Arial" w:hAnsi="Arial" w:cs="Arial"/>
                <w:sz w:val="26"/>
                <w:szCs w:val="26"/>
              </w:rPr>
              <w:t>School because….</w:t>
            </w:r>
          </w:p>
          <w:p w14:paraId="383688CF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1F2B38F4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  <w:p w14:paraId="5834B49E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7901F247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5AB888AD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74602A7D" w14:textId="77777777"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284AEEDA" w14:textId="77777777" w:rsidR="00470B93" w:rsidRP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Signature: ………………………………………………………  Date: ………………………</w:t>
            </w:r>
          </w:p>
        </w:tc>
      </w:tr>
      <w:tr w:rsidR="00450938" w:rsidRPr="00470B93" w14:paraId="6D00F380" w14:textId="77777777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2EBD96D" w14:textId="77777777"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14:paraId="419B03F6" w14:textId="77777777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588A6B96" w14:textId="77777777" w:rsidR="00450938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97004D" wp14:editId="1AF372BA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158750</wp:posOffset>
                      </wp:positionV>
                      <wp:extent cx="7553325" cy="0"/>
                      <wp:effectExtent l="0" t="1905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3A1ED5" id="Straight Connector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5pt" to="55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" strokecolor="windowText" strokeweight="3pt"/>
                  </w:pict>
                </mc:Fallback>
              </mc:AlternateContent>
            </w:r>
          </w:p>
          <w:p w14:paraId="514E3D85" w14:textId="77777777" w:rsidR="00470B93" w:rsidRPr="00470B93" w:rsidRDefault="00470B93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14:paraId="08A8AC63" w14:textId="77777777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72F3DCBD" w14:textId="77777777" w:rsidR="00450938" w:rsidRPr="00470B93" w:rsidRDefault="00CA2B4A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eacher </w:t>
            </w:r>
          </w:p>
          <w:p w14:paraId="10683FD7" w14:textId="77777777"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0A65D448" w14:textId="77777777"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I __________________________________ believe that _________________________</w:t>
            </w:r>
          </w:p>
          <w:p w14:paraId="7F8D71F8" w14:textId="77777777" w:rsidR="00D1285C" w:rsidRDefault="00D1285C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705A308D" w14:textId="77777777" w:rsidR="00450938" w:rsidRDefault="00D1285C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="00450938" w:rsidRPr="00470B93">
              <w:rPr>
                <w:rFonts w:ascii="Arial" w:hAnsi="Arial" w:cs="Arial"/>
                <w:sz w:val="26"/>
                <w:szCs w:val="26"/>
              </w:rPr>
              <w:t>ill make a valuable</w:t>
            </w:r>
            <w:r w:rsidR="00C73017">
              <w:rPr>
                <w:rFonts w:ascii="Arial" w:hAnsi="Arial" w:cs="Arial"/>
                <w:sz w:val="26"/>
                <w:szCs w:val="26"/>
              </w:rPr>
              <w:t xml:space="preserve"> and effec</w:t>
            </w:r>
            <w:r w:rsidR="002E515C">
              <w:rPr>
                <w:rFonts w:ascii="Arial" w:hAnsi="Arial" w:cs="Arial"/>
                <w:sz w:val="26"/>
                <w:szCs w:val="26"/>
              </w:rPr>
              <w:t xml:space="preserve">tive contribution as </w:t>
            </w:r>
            <w:r w:rsidR="00F454CF">
              <w:rPr>
                <w:rFonts w:ascii="Arial" w:hAnsi="Arial" w:cs="Arial"/>
                <w:sz w:val="26"/>
                <w:szCs w:val="26"/>
              </w:rPr>
              <w:t>a prefect</w:t>
            </w:r>
            <w:r w:rsidR="00450938" w:rsidRPr="00470B9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73017">
              <w:rPr>
                <w:rFonts w:ascii="Arial" w:hAnsi="Arial" w:cs="Arial"/>
                <w:sz w:val="26"/>
                <w:szCs w:val="26"/>
              </w:rPr>
              <w:t xml:space="preserve">at </w:t>
            </w:r>
            <w:r w:rsidR="002E515C">
              <w:rPr>
                <w:rFonts w:ascii="Arial" w:hAnsi="Arial" w:cs="Arial"/>
                <w:sz w:val="26"/>
                <w:szCs w:val="26"/>
              </w:rPr>
              <w:t>Trafalgar</w:t>
            </w:r>
            <w:r w:rsidR="00C73017">
              <w:rPr>
                <w:rFonts w:ascii="Arial" w:hAnsi="Arial" w:cs="Arial"/>
                <w:sz w:val="26"/>
                <w:szCs w:val="26"/>
              </w:rPr>
              <w:t xml:space="preserve"> School</w:t>
            </w:r>
            <w:r w:rsidR="00C37164">
              <w:rPr>
                <w:rFonts w:ascii="Arial" w:hAnsi="Arial" w:cs="Arial"/>
                <w:sz w:val="26"/>
                <w:szCs w:val="26"/>
              </w:rPr>
              <w:t xml:space="preserve"> because</w:t>
            </w:r>
          </w:p>
          <w:p w14:paraId="4F057BFF" w14:textId="77777777"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2072B955" w14:textId="77777777"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6C3CC798" w14:textId="77777777"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14:paraId="72C20AA0" w14:textId="77777777" w:rsidR="00450938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191E986F" w14:textId="77777777" w:rsidR="002C1B9B" w:rsidRPr="00470B93" w:rsidRDefault="002C1B9B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14:paraId="45CA9AFD" w14:textId="77777777"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Signature: ………………………………………………………  Date: ………………………</w:t>
            </w:r>
          </w:p>
        </w:tc>
      </w:tr>
    </w:tbl>
    <w:p w14:paraId="49EA0896" w14:textId="77777777" w:rsidR="00926826" w:rsidRPr="00926826" w:rsidRDefault="00926826" w:rsidP="002052F1">
      <w:pPr>
        <w:pStyle w:val="NoSpacing"/>
        <w:rPr>
          <w:rFonts w:ascii="Arial" w:hAnsi="Arial" w:cs="Arial"/>
          <w:sz w:val="26"/>
          <w:szCs w:val="26"/>
        </w:rPr>
      </w:pPr>
    </w:p>
    <w:sectPr w:rsidR="00926826" w:rsidRPr="00926826" w:rsidSect="00450938">
      <w:pgSz w:w="11906" w:h="16838"/>
      <w:pgMar w:top="567" w:right="873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518B"/>
    <w:multiLevelType w:val="hybridMultilevel"/>
    <w:tmpl w:val="36A0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B67C3"/>
    <w:multiLevelType w:val="hybridMultilevel"/>
    <w:tmpl w:val="EFC8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5130">
    <w:abstractNumId w:val="1"/>
  </w:num>
  <w:num w:numId="2" w16cid:durableId="29950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8B"/>
    <w:rsid w:val="00054F70"/>
    <w:rsid w:val="00057210"/>
    <w:rsid w:val="002052F1"/>
    <w:rsid w:val="0023618B"/>
    <w:rsid w:val="002C1B9B"/>
    <w:rsid w:val="002E3A3A"/>
    <w:rsid w:val="002E515C"/>
    <w:rsid w:val="003753A7"/>
    <w:rsid w:val="003C5FCE"/>
    <w:rsid w:val="00421BE3"/>
    <w:rsid w:val="00450938"/>
    <w:rsid w:val="00470B93"/>
    <w:rsid w:val="004C54AD"/>
    <w:rsid w:val="004D4BDF"/>
    <w:rsid w:val="00557CB0"/>
    <w:rsid w:val="00562DCB"/>
    <w:rsid w:val="005913E2"/>
    <w:rsid w:val="005D3EE2"/>
    <w:rsid w:val="00693021"/>
    <w:rsid w:val="00712B85"/>
    <w:rsid w:val="0072429D"/>
    <w:rsid w:val="007735CE"/>
    <w:rsid w:val="0078733B"/>
    <w:rsid w:val="00790C5F"/>
    <w:rsid w:val="007966E3"/>
    <w:rsid w:val="007B3346"/>
    <w:rsid w:val="008344F9"/>
    <w:rsid w:val="008D6CEA"/>
    <w:rsid w:val="00926826"/>
    <w:rsid w:val="00935009"/>
    <w:rsid w:val="00962B48"/>
    <w:rsid w:val="00A154C9"/>
    <w:rsid w:val="00A33594"/>
    <w:rsid w:val="00AB2E8E"/>
    <w:rsid w:val="00BC6FBA"/>
    <w:rsid w:val="00BD1C10"/>
    <w:rsid w:val="00C37164"/>
    <w:rsid w:val="00C73017"/>
    <w:rsid w:val="00CA2B4A"/>
    <w:rsid w:val="00CD5574"/>
    <w:rsid w:val="00D1285C"/>
    <w:rsid w:val="00D21487"/>
    <w:rsid w:val="00D50570"/>
    <w:rsid w:val="00D66D3E"/>
    <w:rsid w:val="00D94EFD"/>
    <w:rsid w:val="00DF4DE7"/>
    <w:rsid w:val="00ED13C9"/>
    <w:rsid w:val="00F454CF"/>
    <w:rsid w:val="00F5629B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8B2B"/>
  <w15:docId w15:val="{A2EA1776-0E69-4F50-9441-AF6E4B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18B"/>
    <w:pPr>
      <w:spacing w:after="0" w:line="240" w:lineRule="auto"/>
    </w:pPr>
  </w:style>
  <w:style w:type="table" w:styleId="TableGrid">
    <w:name w:val="Table Grid"/>
    <w:basedOn w:val="TableNormal"/>
    <w:uiPriority w:val="59"/>
    <w:rsid w:val="0023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falgarschool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CE2-2CAC-49A3-A867-CC321EC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A Raeburn</dc:creator>
  <cp:lastModifiedBy>Aaron Johncock</cp:lastModifiedBy>
  <cp:revision>2</cp:revision>
  <cp:lastPrinted>2019-09-20T07:36:00Z</cp:lastPrinted>
  <dcterms:created xsi:type="dcterms:W3CDTF">2022-04-27T15:54:00Z</dcterms:created>
  <dcterms:modified xsi:type="dcterms:W3CDTF">2022-04-27T15:54:00Z</dcterms:modified>
</cp:coreProperties>
</file>